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DAE" w:rsidRPr="00E84FF8" w:rsidRDefault="00E06DAE" w:rsidP="006128AD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6ECA86F6" wp14:editId="6AA88DE4">
            <wp:extent cx="843280" cy="8909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AE" w:rsidRPr="00E84FF8" w:rsidRDefault="002F5290" w:rsidP="006128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31.05.2023 </w:t>
      </w:r>
      <w:r w:rsidR="00E06DAE" w:rsidRPr="00E84FF8">
        <w:rPr>
          <w:rFonts w:ascii="Arial" w:hAnsi="Arial" w:cs="Arial"/>
          <w:b/>
          <w:sz w:val="28"/>
          <w:szCs w:val="28"/>
        </w:rPr>
        <w:t>года №</w:t>
      </w:r>
      <w:r>
        <w:rPr>
          <w:rFonts w:ascii="Arial" w:hAnsi="Arial" w:cs="Arial"/>
          <w:b/>
          <w:sz w:val="28"/>
          <w:szCs w:val="28"/>
        </w:rPr>
        <w:t xml:space="preserve"> 433</w:t>
      </w:r>
      <w:bookmarkStart w:id="0" w:name="_GoBack"/>
      <w:bookmarkEnd w:id="0"/>
    </w:p>
    <w:p w:rsidR="00E06DAE" w:rsidRPr="00E84FF8" w:rsidRDefault="000C2AA4" w:rsidP="006128A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ОССИЙСКАЯ </w:t>
      </w:r>
      <w:r w:rsidR="00E06DAE" w:rsidRPr="00E84FF8">
        <w:rPr>
          <w:rFonts w:ascii="Arial" w:hAnsi="Arial" w:cs="Arial"/>
          <w:b/>
          <w:sz w:val="28"/>
          <w:szCs w:val="28"/>
        </w:rPr>
        <w:t>ФЕДЕРАЦИЯ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ИРКУТСКАЯ ОБЛАСТЬ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РЕШЕНИЕ</w:t>
      </w:r>
    </w:p>
    <w:p w:rsidR="00E06DAE" w:rsidRPr="0061628F" w:rsidRDefault="00E06DAE" w:rsidP="00E06DAE">
      <w:pPr>
        <w:rPr>
          <w:b/>
        </w:rPr>
      </w:pPr>
    </w:p>
    <w:p w:rsidR="00E06DAE" w:rsidRPr="004939A9" w:rsidRDefault="00E06DAE" w:rsidP="00E06DAE">
      <w:pPr>
        <w:jc w:val="center"/>
        <w:rPr>
          <w:rFonts w:ascii="Arial" w:hAnsi="Arial" w:cs="Arial"/>
          <w:b/>
        </w:rPr>
      </w:pPr>
      <w:r w:rsidRPr="004939A9">
        <w:rPr>
          <w:rFonts w:ascii="Arial" w:hAnsi="Arial" w:cs="Arial"/>
          <w:b/>
        </w:rPr>
        <w:t xml:space="preserve">О </w:t>
      </w:r>
      <w:r w:rsidR="00395BCE">
        <w:rPr>
          <w:rFonts w:ascii="Arial" w:hAnsi="Arial" w:cs="Arial"/>
          <w:b/>
        </w:rPr>
        <w:t xml:space="preserve">поощрении </w:t>
      </w:r>
      <w:r w:rsidRPr="004939A9">
        <w:rPr>
          <w:rFonts w:ascii="Arial" w:hAnsi="Arial" w:cs="Arial"/>
          <w:b/>
        </w:rPr>
        <w:t>Благодарственным письмом</w:t>
      </w:r>
      <w:r w:rsidR="006128AD">
        <w:rPr>
          <w:rFonts w:ascii="Arial" w:hAnsi="Arial" w:cs="Arial"/>
          <w:b/>
        </w:rPr>
        <w:t xml:space="preserve"> </w:t>
      </w:r>
      <w:r w:rsidRPr="004939A9">
        <w:rPr>
          <w:rFonts w:ascii="Arial" w:hAnsi="Arial" w:cs="Arial"/>
          <w:b/>
        </w:rPr>
        <w:t>Думы Братского района</w:t>
      </w:r>
    </w:p>
    <w:p w:rsidR="00E06DAE" w:rsidRPr="00E84FF8" w:rsidRDefault="00E06DAE" w:rsidP="00E06DAE">
      <w:pPr>
        <w:jc w:val="center"/>
        <w:rPr>
          <w:rFonts w:ascii="Arial" w:hAnsi="Arial" w:cs="Arial"/>
          <w:b/>
        </w:rPr>
      </w:pPr>
    </w:p>
    <w:p w:rsidR="00E06DAE" w:rsidRPr="00743CAE" w:rsidRDefault="00E06DAE" w:rsidP="006D4671">
      <w:pPr>
        <w:ind w:firstLine="709"/>
        <w:jc w:val="both"/>
        <w:rPr>
          <w:rFonts w:ascii="Arial" w:hAnsi="Arial" w:cs="Arial"/>
        </w:rPr>
      </w:pPr>
      <w:r w:rsidRPr="00B543F8">
        <w:rPr>
          <w:rFonts w:ascii="Arial" w:hAnsi="Arial" w:cs="Arial"/>
        </w:rPr>
        <w:t xml:space="preserve">Рассмотрев в соответствии с Положением о Благодарственном письме Думы Братского района, утвержденным решением Думы Братского района от </w:t>
      </w:r>
      <w:r w:rsidR="00A449D6">
        <w:rPr>
          <w:rFonts w:ascii="Arial" w:hAnsi="Arial" w:cs="Arial"/>
        </w:rPr>
        <w:t>24.02.2021</w:t>
      </w:r>
      <w:r w:rsidRPr="00B543F8">
        <w:rPr>
          <w:rFonts w:ascii="Arial" w:hAnsi="Arial" w:cs="Arial"/>
        </w:rPr>
        <w:t xml:space="preserve"> года № </w:t>
      </w:r>
      <w:r w:rsidR="00A449D6">
        <w:rPr>
          <w:rFonts w:ascii="Arial" w:hAnsi="Arial" w:cs="Arial"/>
        </w:rPr>
        <w:t>156</w:t>
      </w:r>
      <w:r w:rsidRPr="00B543F8">
        <w:rPr>
          <w:rFonts w:ascii="Arial" w:hAnsi="Arial" w:cs="Arial"/>
        </w:rPr>
        <w:t xml:space="preserve">, </w:t>
      </w:r>
      <w:r w:rsidR="004811FC">
        <w:rPr>
          <w:rFonts w:ascii="Arial" w:hAnsi="Arial" w:cs="Arial"/>
        </w:rPr>
        <w:t xml:space="preserve">ходатайство исполняющего обязанности директора областного государственного бюджетного учреждения социального обслуживания «Комплексный центр социального обслуживания населения г. Братска и Братского района» </w:t>
      </w:r>
      <w:r w:rsidR="000421AE">
        <w:rPr>
          <w:rFonts w:ascii="Arial" w:hAnsi="Arial" w:cs="Arial"/>
        </w:rPr>
        <w:t>Елены Николаевны Гусейновой от 16.05.2023 года исх. № (53-65)-668/23 о поощрении работников</w:t>
      </w:r>
      <w:r w:rsidR="00C27196">
        <w:rPr>
          <w:rFonts w:ascii="Arial" w:hAnsi="Arial" w:cs="Arial"/>
        </w:rPr>
        <w:t xml:space="preserve">, </w:t>
      </w:r>
      <w:r w:rsidR="00B33F0E">
        <w:rPr>
          <w:rFonts w:ascii="Arial" w:hAnsi="Arial" w:cs="Arial"/>
        </w:rPr>
        <w:t xml:space="preserve">ходатайство директора областного государственного казенного учреждения «Управление социальной защиты населения по Братскому району» Людмилы Николаевны </w:t>
      </w:r>
      <w:proofErr w:type="spellStart"/>
      <w:r w:rsidR="00B33F0E">
        <w:rPr>
          <w:rFonts w:ascii="Arial" w:hAnsi="Arial" w:cs="Arial"/>
        </w:rPr>
        <w:t>Залицаевой</w:t>
      </w:r>
      <w:proofErr w:type="spellEnd"/>
      <w:r w:rsidR="00B33F0E">
        <w:rPr>
          <w:rFonts w:ascii="Arial" w:hAnsi="Arial" w:cs="Arial"/>
        </w:rPr>
        <w:t xml:space="preserve"> от 18.05.2023 года исх. № (53-14)-1258/23 о поощрении работников, </w:t>
      </w:r>
      <w:r w:rsidR="003A3920">
        <w:rPr>
          <w:rFonts w:ascii="Arial" w:hAnsi="Arial" w:cs="Arial"/>
        </w:rPr>
        <w:t xml:space="preserve">ходатайство депутата Думы Братского района Людмилы Викторовны </w:t>
      </w:r>
      <w:proofErr w:type="spellStart"/>
      <w:r w:rsidR="003A3920">
        <w:rPr>
          <w:rFonts w:ascii="Arial" w:hAnsi="Arial" w:cs="Arial"/>
        </w:rPr>
        <w:t>Капраловой</w:t>
      </w:r>
      <w:proofErr w:type="spellEnd"/>
      <w:r w:rsidR="003A3920">
        <w:rPr>
          <w:rFonts w:ascii="Arial" w:hAnsi="Arial" w:cs="Arial"/>
        </w:rPr>
        <w:t xml:space="preserve"> от 17.05.2023 года </w:t>
      </w:r>
      <w:r w:rsidR="003A3920" w:rsidRPr="00FB7DB0">
        <w:rPr>
          <w:rFonts w:ascii="Arial" w:hAnsi="Arial" w:cs="Arial"/>
        </w:rPr>
        <w:t>о</w:t>
      </w:r>
      <w:r w:rsidR="003A3920" w:rsidRPr="00743CAE">
        <w:rPr>
          <w:rFonts w:ascii="Arial" w:hAnsi="Arial" w:cs="Arial"/>
        </w:rPr>
        <w:t xml:space="preserve"> поощрении Благодарственны</w:t>
      </w:r>
      <w:r w:rsidR="003A3920">
        <w:rPr>
          <w:rFonts w:ascii="Arial" w:hAnsi="Arial" w:cs="Arial"/>
        </w:rPr>
        <w:t>м письмом Думы Братского района,</w:t>
      </w:r>
      <w:r w:rsidR="00D14C21">
        <w:rPr>
          <w:rFonts w:ascii="Arial" w:hAnsi="Arial" w:cs="Arial"/>
        </w:rPr>
        <w:t xml:space="preserve"> </w:t>
      </w:r>
      <w:r w:rsidR="00EC59F4">
        <w:rPr>
          <w:rFonts w:ascii="Arial" w:hAnsi="Arial" w:cs="Arial"/>
        </w:rPr>
        <w:t xml:space="preserve">ходатайство главного врача  областного государственного бюджетного учреждения здравоохранения «Братская районная больница» Марины Валентиновны Середкиной от 19.05.2023 года исх. № 2880 </w:t>
      </w:r>
      <w:r w:rsidR="00EC59F4" w:rsidRPr="00FB7DB0">
        <w:rPr>
          <w:rFonts w:ascii="Arial" w:hAnsi="Arial" w:cs="Arial"/>
        </w:rPr>
        <w:t>о</w:t>
      </w:r>
      <w:r w:rsidR="00EC59F4" w:rsidRPr="00743CAE">
        <w:rPr>
          <w:rFonts w:ascii="Arial" w:hAnsi="Arial" w:cs="Arial"/>
        </w:rPr>
        <w:t xml:space="preserve"> поощрении Благодарственны</w:t>
      </w:r>
      <w:r w:rsidR="00EC59F4">
        <w:rPr>
          <w:rFonts w:ascii="Arial" w:hAnsi="Arial" w:cs="Arial"/>
        </w:rPr>
        <w:t xml:space="preserve">м письмом Думы Братского района, </w:t>
      </w:r>
      <w:r w:rsidRPr="00743CAE">
        <w:rPr>
          <w:rFonts w:ascii="Arial" w:hAnsi="Arial" w:cs="Arial"/>
        </w:rPr>
        <w:t>руководствуясь статьями 30, 46 Устава муниципального образования «Братский район», Дума Братского района</w:t>
      </w:r>
    </w:p>
    <w:p w:rsidR="00E06DAE" w:rsidRPr="00743CAE" w:rsidRDefault="00E06DAE" w:rsidP="00E06DAE">
      <w:pPr>
        <w:ind w:firstLine="540"/>
        <w:jc w:val="both"/>
        <w:rPr>
          <w:rFonts w:ascii="Arial" w:hAnsi="Arial" w:cs="Arial"/>
        </w:rPr>
      </w:pPr>
    </w:p>
    <w:p w:rsidR="00E06DAE" w:rsidRPr="00743CAE" w:rsidRDefault="00E06DAE" w:rsidP="00E06DAE">
      <w:pPr>
        <w:jc w:val="center"/>
        <w:rPr>
          <w:rFonts w:ascii="Arial" w:hAnsi="Arial" w:cs="Arial"/>
          <w:b/>
        </w:rPr>
      </w:pPr>
      <w:r w:rsidRPr="00743CAE">
        <w:rPr>
          <w:rFonts w:ascii="Arial" w:hAnsi="Arial" w:cs="Arial"/>
          <w:b/>
        </w:rPr>
        <w:t>РЕШИЛА:</w:t>
      </w:r>
    </w:p>
    <w:p w:rsidR="00784F1B" w:rsidRPr="00743CAE" w:rsidRDefault="00784F1B" w:rsidP="00E06DAE">
      <w:pPr>
        <w:jc w:val="center"/>
        <w:rPr>
          <w:rFonts w:ascii="Arial" w:hAnsi="Arial" w:cs="Arial"/>
          <w:b/>
        </w:rPr>
      </w:pPr>
    </w:p>
    <w:p w:rsidR="003A3920" w:rsidRPr="00E14AA6" w:rsidRDefault="000D23CA" w:rsidP="004811FC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14AA6">
        <w:rPr>
          <w:rFonts w:ascii="Arial" w:hAnsi="Arial" w:cs="Arial"/>
        </w:rPr>
        <w:t>1.</w:t>
      </w:r>
      <w:r w:rsidR="00BE090F" w:rsidRPr="00BE090F">
        <w:rPr>
          <w:rFonts w:ascii="Arial" w:hAnsi="Arial" w:cs="Arial"/>
        </w:rPr>
        <w:t xml:space="preserve"> За </w:t>
      </w:r>
      <w:r w:rsidR="00BE090F">
        <w:rPr>
          <w:rFonts w:ascii="Arial" w:hAnsi="Arial" w:cs="Arial"/>
        </w:rPr>
        <w:t>многолетний</w:t>
      </w:r>
      <w:r w:rsidR="00BE090F" w:rsidRPr="00BE090F">
        <w:rPr>
          <w:rFonts w:ascii="Arial" w:hAnsi="Arial" w:cs="Arial"/>
        </w:rPr>
        <w:t xml:space="preserve"> добросовестный труд в системе </w:t>
      </w:r>
      <w:r w:rsidR="000421AE">
        <w:rPr>
          <w:rFonts w:ascii="Arial" w:hAnsi="Arial" w:cs="Arial"/>
        </w:rPr>
        <w:t xml:space="preserve">социального </w:t>
      </w:r>
      <w:r w:rsidR="004811FC">
        <w:rPr>
          <w:rFonts w:ascii="Arial" w:hAnsi="Arial" w:cs="Arial"/>
        </w:rPr>
        <w:t xml:space="preserve">обслуживания </w:t>
      </w:r>
      <w:r w:rsidR="00BE090F" w:rsidRPr="00BE090F">
        <w:rPr>
          <w:rFonts w:ascii="Arial" w:hAnsi="Arial" w:cs="Arial"/>
        </w:rPr>
        <w:t>населения</w:t>
      </w:r>
      <w:r w:rsidR="004811FC">
        <w:rPr>
          <w:rFonts w:ascii="Arial" w:hAnsi="Arial" w:cs="Arial"/>
        </w:rPr>
        <w:t xml:space="preserve"> Братского района и в связи с празднованием Дня</w:t>
      </w:r>
      <w:r w:rsidR="00BE090F" w:rsidRPr="00BE090F">
        <w:rPr>
          <w:rFonts w:ascii="Arial" w:hAnsi="Arial" w:cs="Arial"/>
        </w:rPr>
        <w:t xml:space="preserve"> социального работника </w:t>
      </w:r>
      <w:r w:rsidR="003A3920" w:rsidRPr="00E14AA6">
        <w:rPr>
          <w:rFonts w:ascii="Arial" w:hAnsi="Arial" w:cs="Arial"/>
        </w:rPr>
        <w:t>поощрить Благодарственным письмом Думы Братского района:</w:t>
      </w:r>
    </w:p>
    <w:p w:rsidR="003A3920" w:rsidRDefault="004811FC" w:rsidP="00E14AA6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Лунёнок</w:t>
      </w:r>
      <w:proofErr w:type="spellEnd"/>
      <w:r>
        <w:rPr>
          <w:rFonts w:ascii="Arial" w:hAnsi="Arial" w:cs="Arial"/>
        </w:rPr>
        <w:t xml:space="preserve"> Евгению Сергеевну </w:t>
      </w:r>
      <w:r w:rsidR="000421A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421AE">
        <w:rPr>
          <w:rFonts w:ascii="Arial" w:hAnsi="Arial" w:cs="Arial"/>
        </w:rPr>
        <w:t>социального работника отделения социального обслуживания на дому № 9 областного государственного бюджетного учреждения социального обслуживания «Комплексный центр социального обслуживания населения г. Братска и Братского района»;</w:t>
      </w:r>
    </w:p>
    <w:p w:rsidR="000421AE" w:rsidRDefault="000421AE" w:rsidP="00E14AA6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- Токареву Галину Владимировну - социального работника отделения социального обслуживания на дому № 8 областного государственного бюджетного учреждения социального обслуживания «Комплексный центр социального обслуживания населения г. Братска и Братского района»</w:t>
      </w:r>
      <w:r w:rsidR="00C27196">
        <w:rPr>
          <w:rFonts w:ascii="Arial" w:hAnsi="Arial" w:cs="Arial"/>
        </w:rPr>
        <w:t>.</w:t>
      </w:r>
    </w:p>
    <w:p w:rsidR="00B33F0E" w:rsidRPr="00E14AA6" w:rsidRDefault="00C27196" w:rsidP="00B33F0E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33F0E">
        <w:rPr>
          <w:rFonts w:ascii="Arial" w:hAnsi="Arial" w:cs="Arial"/>
        </w:rPr>
        <w:t>За эффективный и добросовестный труд в системе социальной защиты населения и в связи с празднованием Дня</w:t>
      </w:r>
      <w:r w:rsidR="00B33F0E" w:rsidRPr="00BE090F">
        <w:rPr>
          <w:rFonts w:ascii="Arial" w:hAnsi="Arial" w:cs="Arial"/>
        </w:rPr>
        <w:t xml:space="preserve"> социального работника </w:t>
      </w:r>
      <w:r w:rsidR="00B33F0E" w:rsidRPr="00E14AA6">
        <w:rPr>
          <w:rFonts w:ascii="Arial" w:hAnsi="Arial" w:cs="Arial"/>
        </w:rPr>
        <w:t>поощрить Благодарственным письмом Думы Братского района:</w:t>
      </w:r>
    </w:p>
    <w:p w:rsidR="00B33F0E" w:rsidRDefault="00B33F0E" w:rsidP="00B33F0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Логненко Екатерину Антоновну – заместителя начальника отдела реализации права на меры социальной поддержки областного государственного казенного учреждения «Управление социальной защиты населения по Братскому району».</w:t>
      </w:r>
    </w:p>
    <w:p w:rsidR="003A3920" w:rsidRPr="00E14AA6" w:rsidRDefault="00B33F0E" w:rsidP="00B33F0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D14C21" w:rsidRPr="00E14AA6">
        <w:rPr>
          <w:rFonts w:ascii="Arial" w:hAnsi="Arial" w:cs="Arial"/>
        </w:rPr>
        <w:t xml:space="preserve">. </w:t>
      </w:r>
      <w:r w:rsidR="003A3920" w:rsidRPr="00E14AA6">
        <w:rPr>
          <w:rFonts w:ascii="Arial" w:hAnsi="Arial" w:cs="Arial"/>
        </w:rPr>
        <w:t xml:space="preserve">За активную жизненную позицию, </w:t>
      </w:r>
      <w:r w:rsidR="003A3920">
        <w:rPr>
          <w:rFonts w:ascii="Arial" w:hAnsi="Arial" w:cs="Arial"/>
        </w:rPr>
        <w:t xml:space="preserve">добросовестный труд и в связи с празднованием Дня медицинского работника </w:t>
      </w:r>
      <w:r w:rsidR="003A3920" w:rsidRPr="00E14AA6">
        <w:rPr>
          <w:rFonts w:ascii="Arial" w:hAnsi="Arial" w:cs="Arial"/>
        </w:rPr>
        <w:t>поощрить Благодарственным письмом Думы Братского района:</w:t>
      </w:r>
    </w:p>
    <w:p w:rsidR="003A3920" w:rsidRDefault="003A3920" w:rsidP="00D14C21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Маслову Галину Тарасовну </w:t>
      </w:r>
      <w:r w:rsidR="007B18A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44028D">
        <w:rPr>
          <w:rFonts w:ascii="Arial" w:hAnsi="Arial" w:cs="Arial"/>
        </w:rPr>
        <w:t>пенсионера</w:t>
      </w:r>
      <w:r w:rsidR="007B18A9" w:rsidRPr="0044028D">
        <w:rPr>
          <w:rFonts w:ascii="Arial" w:hAnsi="Arial" w:cs="Arial"/>
        </w:rPr>
        <w:t xml:space="preserve">, ветерана </w:t>
      </w:r>
      <w:r w:rsidR="006A291E" w:rsidRPr="0044028D">
        <w:rPr>
          <w:rFonts w:ascii="Arial" w:hAnsi="Arial" w:cs="Arial"/>
        </w:rPr>
        <w:t>труда.</w:t>
      </w:r>
      <w:r w:rsidR="007B18A9">
        <w:rPr>
          <w:rFonts w:ascii="Arial" w:hAnsi="Arial" w:cs="Arial"/>
        </w:rPr>
        <w:t xml:space="preserve"> </w:t>
      </w:r>
    </w:p>
    <w:p w:rsidR="00EC59F4" w:rsidRDefault="00B33F0E" w:rsidP="00EC59F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A1097" w:rsidRPr="00743CAE">
        <w:rPr>
          <w:rFonts w:ascii="Arial" w:hAnsi="Arial" w:cs="Arial"/>
        </w:rPr>
        <w:t>.</w:t>
      </w:r>
      <w:r w:rsidR="005B64A1" w:rsidRPr="00743CAE">
        <w:rPr>
          <w:rFonts w:ascii="Arial" w:hAnsi="Arial" w:cs="Arial"/>
        </w:rPr>
        <w:t xml:space="preserve"> </w:t>
      </w:r>
      <w:r w:rsidR="00EC59F4">
        <w:rPr>
          <w:rFonts w:ascii="Arial" w:hAnsi="Arial" w:cs="Arial"/>
        </w:rPr>
        <w:t>За высокий профессионализм</w:t>
      </w:r>
      <w:r w:rsidR="0044028D">
        <w:rPr>
          <w:rFonts w:ascii="Arial" w:hAnsi="Arial" w:cs="Arial"/>
        </w:rPr>
        <w:t xml:space="preserve">, </w:t>
      </w:r>
      <w:r w:rsidR="00EC59F4">
        <w:rPr>
          <w:rFonts w:ascii="Arial" w:hAnsi="Arial" w:cs="Arial"/>
        </w:rPr>
        <w:t xml:space="preserve">образцовое выполнение своих должностных обязанностей, повышение качества оказания медицинской помощи населению Братского района и в связи с празднованием Дня медицинского работника </w:t>
      </w:r>
      <w:r w:rsidR="00EC59F4" w:rsidRPr="00E14AA6">
        <w:rPr>
          <w:rFonts w:ascii="Arial" w:hAnsi="Arial" w:cs="Arial"/>
        </w:rPr>
        <w:t>поощрить Благодарственным письмом Думы Братского района:</w:t>
      </w:r>
    </w:p>
    <w:p w:rsidR="00EC59F4" w:rsidRDefault="00EC59F4" w:rsidP="00EC59F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Карнаухову Татьяну Викторовну – инженера административно-хозяйственного подразделения областного государственного бюджетного учреждения здравоохранения «Братская районная больница»;</w:t>
      </w:r>
    </w:p>
    <w:p w:rsidR="00EC59F4" w:rsidRDefault="00EC59F4" w:rsidP="00EC59F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Кокорину Людмилу Павловну – кастеляншу хирургического отделения круглосуточного стационара </w:t>
      </w:r>
      <w:proofErr w:type="spellStart"/>
      <w:r>
        <w:rPr>
          <w:rFonts w:ascii="Arial" w:hAnsi="Arial" w:cs="Arial"/>
        </w:rPr>
        <w:t>Вихоревской</w:t>
      </w:r>
      <w:proofErr w:type="spellEnd"/>
      <w:r>
        <w:rPr>
          <w:rFonts w:ascii="Arial" w:hAnsi="Arial" w:cs="Arial"/>
        </w:rPr>
        <w:t xml:space="preserve"> городской больницы областного государственного бюджетного учреждения здравоохранения «Братская районная больница».</w:t>
      </w:r>
    </w:p>
    <w:p w:rsidR="00BA1097" w:rsidRPr="00743CAE" w:rsidRDefault="00EC59F4" w:rsidP="00D14C21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BA1097" w:rsidRPr="00743CAE">
        <w:rPr>
          <w:rFonts w:ascii="Arial" w:hAnsi="Arial" w:cs="Arial"/>
        </w:rPr>
        <w:t xml:space="preserve">Настоящее решение подлежит опубликованию в газете «Братский район» и размещению на официальном сайте муниципального образования «Братский район» </w:t>
      </w:r>
      <w:r w:rsidR="00BA1097" w:rsidRPr="00743CAE">
        <w:rPr>
          <w:rFonts w:ascii="Arial" w:eastAsia="Calibri" w:hAnsi="Arial" w:cs="Arial"/>
        </w:rPr>
        <w:t xml:space="preserve">- </w:t>
      </w:r>
      <w:r w:rsidR="00BA1097" w:rsidRPr="00743CAE">
        <w:rPr>
          <w:rFonts w:ascii="Arial" w:eastAsia="Calibri" w:hAnsi="Arial" w:cs="Arial"/>
          <w:lang w:val="en-US"/>
        </w:rPr>
        <w:t>www</w:t>
      </w:r>
      <w:r w:rsidR="00BA1097" w:rsidRPr="00743CAE">
        <w:rPr>
          <w:rFonts w:ascii="Arial" w:eastAsia="Calibri" w:hAnsi="Arial" w:cs="Arial"/>
        </w:rPr>
        <w:t>.</w:t>
      </w:r>
      <w:proofErr w:type="spellStart"/>
      <w:r w:rsidR="00BA1097" w:rsidRPr="00743CAE">
        <w:rPr>
          <w:rFonts w:ascii="Arial" w:eastAsia="Calibri" w:hAnsi="Arial" w:cs="Arial"/>
          <w:lang w:val="en-US"/>
        </w:rPr>
        <w:t>bratsk</w:t>
      </w:r>
      <w:proofErr w:type="spellEnd"/>
      <w:r w:rsidR="00BA1097" w:rsidRPr="00743CAE">
        <w:rPr>
          <w:rFonts w:ascii="Arial" w:eastAsia="Calibri" w:hAnsi="Arial" w:cs="Arial"/>
        </w:rPr>
        <w:t>.</w:t>
      </w:r>
      <w:proofErr w:type="spellStart"/>
      <w:r w:rsidR="00BA1097" w:rsidRPr="00743CAE">
        <w:rPr>
          <w:rFonts w:ascii="Arial" w:eastAsia="Calibri" w:hAnsi="Arial" w:cs="Arial"/>
          <w:lang w:val="en-US"/>
        </w:rPr>
        <w:t>raion</w:t>
      </w:r>
      <w:proofErr w:type="spellEnd"/>
      <w:r w:rsidR="00BA1097" w:rsidRPr="00743CAE">
        <w:rPr>
          <w:rFonts w:ascii="Arial" w:eastAsia="Calibri" w:hAnsi="Arial" w:cs="Arial"/>
        </w:rPr>
        <w:t>.</w:t>
      </w:r>
      <w:proofErr w:type="spellStart"/>
      <w:r w:rsidR="00BA1097" w:rsidRPr="00743CAE">
        <w:rPr>
          <w:rFonts w:ascii="Arial" w:eastAsia="Calibri" w:hAnsi="Arial" w:cs="Arial"/>
          <w:lang w:val="en-US"/>
        </w:rPr>
        <w:t>ru</w:t>
      </w:r>
      <w:proofErr w:type="spellEnd"/>
      <w:r w:rsidR="00BA1097" w:rsidRPr="00743CAE">
        <w:rPr>
          <w:rFonts w:ascii="Arial" w:eastAsia="Calibri" w:hAnsi="Arial" w:cs="Arial"/>
        </w:rPr>
        <w:t>.</w:t>
      </w:r>
    </w:p>
    <w:p w:rsidR="00BA1097" w:rsidRPr="00743CAE" w:rsidRDefault="00EC59F4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B64A1" w:rsidRPr="00743CAE">
        <w:rPr>
          <w:rFonts w:ascii="Arial" w:hAnsi="Arial" w:cs="Arial"/>
        </w:rPr>
        <w:t xml:space="preserve">. </w:t>
      </w:r>
      <w:r w:rsidR="00BA1097" w:rsidRPr="00743CAE">
        <w:rPr>
          <w:rFonts w:ascii="Arial" w:hAnsi="Arial" w:cs="Arial"/>
        </w:rPr>
        <w:t>Контроль за выполнением настоящего решения возложить на постоянную депутатскую комиссию по регламенту, мандатам и депутатской этике Думы Братского района.</w:t>
      </w:r>
    </w:p>
    <w:p w:rsidR="005B64A1" w:rsidRDefault="005B64A1" w:rsidP="005B64A1">
      <w:pPr>
        <w:ind w:firstLine="709"/>
        <w:rPr>
          <w:rFonts w:ascii="Arial" w:hAnsi="Arial" w:cs="Arial"/>
          <w:b/>
        </w:rPr>
      </w:pPr>
    </w:p>
    <w:p w:rsidR="00B33F0E" w:rsidRPr="00B543F8" w:rsidRDefault="00B33F0E" w:rsidP="005B64A1">
      <w:pPr>
        <w:ind w:firstLine="709"/>
        <w:rPr>
          <w:rFonts w:ascii="Arial" w:hAnsi="Arial" w:cs="Arial"/>
          <w:b/>
        </w:rPr>
      </w:pPr>
    </w:p>
    <w:p w:rsidR="0061628F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седатель </w:t>
      </w:r>
    </w:p>
    <w:p w:rsidR="00BA1097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умы Братского района                                                                   </w:t>
      </w:r>
      <w:r w:rsidR="0044028D">
        <w:rPr>
          <w:rFonts w:ascii="Arial" w:hAnsi="Arial" w:cs="Arial"/>
          <w:b/>
        </w:rPr>
        <w:t xml:space="preserve">   С.</w:t>
      </w:r>
      <w:r w:rsidR="005B64A1">
        <w:rPr>
          <w:rFonts w:ascii="Arial" w:hAnsi="Arial" w:cs="Arial"/>
          <w:b/>
        </w:rPr>
        <w:t>В. Коротченко</w:t>
      </w:r>
      <w:r>
        <w:rPr>
          <w:rFonts w:ascii="Arial" w:hAnsi="Arial" w:cs="Arial"/>
          <w:b/>
        </w:rPr>
        <w:t xml:space="preserve"> </w:t>
      </w:r>
    </w:p>
    <w:sectPr w:rsidR="00BA1097" w:rsidSect="002F5290">
      <w:pgSz w:w="11906" w:h="16838"/>
      <w:pgMar w:top="1135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95106"/>
    <w:multiLevelType w:val="hybridMultilevel"/>
    <w:tmpl w:val="AF527532"/>
    <w:lvl w:ilvl="0" w:tplc="D4B48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F55B6F"/>
    <w:multiLevelType w:val="hybridMultilevel"/>
    <w:tmpl w:val="9DBA8958"/>
    <w:lvl w:ilvl="0" w:tplc="F87C4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662B1E"/>
    <w:multiLevelType w:val="hybridMultilevel"/>
    <w:tmpl w:val="ACEAFB1C"/>
    <w:lvl w:ilvl="0" w:tplc="B9905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F2"/>
    <w:rsid w:val="00020AF1"/>
    <w:rsid w:val="000421AE"/>
    <w:rsid w:val="0004465C"/>
    <w:rsid w:val="00055AE5"/>
    <w:rsid w:val="0007677C"/>
    <w:rsid w:val="000C2AA4"/>
    <w:rsid w:val="000D23CA"/>
    <w:rsid w:val="00137280"/>
    <w:rsid w:val="00143CCF"/>
    <w:rsid w:val="001569F7"/>
    <w:rsid w:val="002501EC"/>
    <w:rsid w:val="00281752"/>
    <w:rsid w:val="002A4BE1"/>
    <w:rsid w:val="002D102D"/>
    <w:rsid w:val="002F5290"/>
    <w:rsid w:val="002F79CE"/>
    <w:rsid w:val="00395BCE"/>
    <w:rsid w:val="003A0859"/>
    <w:rsid w:val="003A3920"/>
    <w:rsid w:val="003F495D"/>
    <w:rsid w:val="0044028D"/>
    <w:rsid w:val="004811FC"/>
    <w:rsid w:val="00502F51"/>
    <w:rsid w:val="005A2810"/>
    <w:rsid w:val="005B64A1"/>
    <w:rsid w:val="005E3308"/>
    <w:rsid w:val="006128AD"/>
    <w:rsid w:val="0061628F"/>
    <w:rsid w:val="00676D4E"/>
    <w:rsid w:val="00690F2D"/>
    <w:rsid w:val="006A291E"/>
    <w:rsid w:val="006A5DFF"/>
    <w:rsid w:val="006C695F"/>
    <w:rsid w:val="006D4671"/>
    <w:rsid w:val="007175EF"/>
    <w:rsid w:val="00722C84"/>
    <w:rsid w:val="0072658A"/>
    <w:rsid w:val="00735CCD"/>
    <w:rsid w:val="00743CAE"/>
    <w:rsid w:val="00784F1B"/>
    <w:rsid w:val="007B18A9"/>
    <w:rsid w:val="007F46C2"/>
    <w:rsid w:val="008136B0"/>
    <w:rsid w:val="00813984"/>
    <w:rsid w:val="0085423A"/>
    <w:rsid w:val="008759B7"/>
    <w:rsid w:val="0088049A"/>
    <w:rsid w:val="0091781C"/>
    <w:rsid w:val="009241DA"/>
    <w:rsid w:val="00964DE2"/>
    <w:rsid w:val="00976E49"/>
    <w:rsid w:val="00980872"/>
    <w:rsid w:val="009E72A0"/>
    <w:rsid w:val="00A24AA5"/>
    <w:rsid w:val="00A413E2"/>
    <w:rsid w:val="00A449D6"/>
    <w:rsid w:val="00B004F2"/>
    <w:rsid w:val="00B33F0E"/>
    <w:rsid w:val="00B543F8"/>
    <w:rsid w:val="00B83288"/>
    <w:rsid w:val="00B868EB"/>
    <w:rsid w:val="00BA1097"/>
    <w:rsid w:val="00BE090F"/>
    <w:rsid w:val="00C24438"/>
    <w:rsid w:val="00C27196"/>
    <w:rsid w:val="00C43DD1"/>
    <w:rsid w:val="00CD434F"/>
    <w:rsid w:val="00D14C21"/>
    <w:rsid w:val="00D303AC"/>
    <w:rsid w:val="00D34245"/>
    <w:rsid w:val="00D35EC1"/>
    <w:rsid w:val="00D47697"/>
    <w:rsid w:val="00D5153C"/>
    <w:rsid w:val="00D90AFC"/>
    <w:rsid w:val="00E06DAE"/>
    <w:rsid w:val="00E14AA6"/>
    <w:rsid w:val="00E330F0"/>
    <w:rsid w:val="00E42D36"/>
    <w:rsid w:val="00E55241"/>
    <w:rsid w:val="00E77032"/>
    <w:rsid w:val="00EC59F4"/>
    <w:rsid w:val="00ED5A29"/>
    <w:rsid w:val="00EE7100"/>
    <w:rsid w:val="00F2541F"/>
    <w:rsid w:val="00F370D9"/>
    <w:rsid w:val="00F4408E"/>
    <w:rsid w:val="00F4481B"/>
    <w:rsid w:val="00F67180"/>
    <w:rsid w:val="00FB2E03"/>
    <w:rsid w:val="00FB2F61"/>
    <w:rsid w:val="00FB7DB0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2E788-12C3-4803-B4D2-3AC08DA7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097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BA109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A1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097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E06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BFE0-F6B6-45A6-A43D-92DD4A45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Учетная запись Майкрософт</cp:lastModifiedBy>
  <cp:revision>26</cp:revision>
  <cp:lastPrinted>2022-09-21T01:18:00Z</cp:lastPrinted>
  <dcterms:created xsi:type="dcterms:W3CDTF">2021-04-22T06:54:00Z</dcterms:created>
  <dcterms:modified xsi:type="dcterms:W3CDTF">2023-05-29T03:26:00Z</dcterms:modified>
</cp:coreProperties>
</file>